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D46C" w14:textId="06AC6D48" w:rsidR="005A47DD" w:rsidRDefault="000A4E08" w:rsidP="008C450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705D0">
        <w:rPr>
          <w:rFonts w:asciiTheme="minorHAnsi" w:hAnsiTheme="minorHAnsi" w:cstheme="minorHAnsi"/>
          <w:b/>
          <w:bCs/>
          <w:sz w:val="20"/>
          <w:szCs w:val="20"/>
        </w:rPr>
        <w:t>August</w:t>
      </w:r>
      <w:r w:rsidR="001D6C32" w:rsidRPr="008705D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5B19" w:rsidRPr="008705D0">
        <w:rPr>
          <w:rFonts w:asciiTheme="minorHAnsi" w:hAnsiTheme="minorHAnsi" w:cstheme="minorHAnsi"/>
          <w:b/>
          <w:bCs/>
          <w:sz w:val="20"/>
          <w:szCs w:val="20"/>
        </w:rPr>
        <w:t xml:space="preserve">2024 </w:t>
      </w:r>
      <w:r w:rsidR="005A47DD" w:rsidRPr="008705D0">
        <w:rPr>
          <w:rFonts w:asciiTheme="minorHAnsi" w:hAnsiTheme="minorHAnsi" w:cstheme="minorHAnsi"/>
          <w:b/>
          <w:bCs/>
          <w:sz w:val="20"/>
          <w:szCs w:val="20"/>
        </w:rPr>
        <w:t xml:space="preserve">Social Media Captions </w:t>
      </w:r>
      <w:r w:rsidR="00680E20" w:rsidRPr="008705D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5A47DD" w:rsidRPr="008705D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3EFC" w:rsidRPr="008705D0">
        <w:rPr>
          <w:rFonts w:asciiTheme="minorHAnsi" w:hAnsiTheme="minorHAnsi" w:cstheme="minorHAnsi"/>
          <w:b/>
          <w:bCs/>
          <w:sz w:val="20"/>
          <w:szCs w:val="20"/>
        </w:rPr>
        <w:t xml:space="preserve">Recycle Right </w:t>
      </w:r>
      <w:r w:rsidRPr="008705D0">
        <w:rPr>
          <w:rFonts w:asciiTheme="minorHAnsi" w:hAnsiTheme="minorHAnsi" w:cstheme="minorHAnsi"/>
          <w:b/>
          <w:bCs/>
          <w:sz w:val="20"/>
          <w:szCs w:val="20"/>
        </w:rPr>
        <w:t>Electronics</w:t>
      </w:r>
    </w:p>
    <w:p w14:paraId="397EEAF1" w14:textId="77777777" w:rsidR="008705D0" w:rsidRPr="008705D0" w:rsidRDefault="008705D0" w:rsidP="008C450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685"/>
        <w:gridCol w:w="7110"/>
      </w:tblGrid>
      <w:tr w:rsidR="00C0555B" w:rsidRPr="008705D0" w14:paraId="2CC4D51E" w14:textId="77777777" w:rsidTr="36AB225E">
        <w:tc>
          <w:tcPr>
            <w:tcW w:w="10795" w:type="dxa"/>
            <w:gridSpan w:val="2"/>
          </w:tcPr>
          <w:p w14:paraId="6F7313A0" w14:textId="77777777" w:rsidR="00C0555B" w:rsidRPr="008705D0" w:rsidRDefault="00C0555B" w:rsidP="008C450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ebook</w:t>
            </w:r>
          </w:p>
        </w:tc>
      </w:tr>
      <w:tr w:rsidR="00804AC0" w:rsidRPr="008705D0" w14:paraId="14B43131" w14:textId="77777777" w:rsidTr="36AB225E">
        <w:tc>
          <w:tcPr>
            <w:tcW w:w="3685" w:type="dxa"/>
          </w:tcPr>
          <w:p w14:paraId="0CC7A1F4" w14:textId="47270A04" w:rsidR="00804AC0" w:rsidRPr="008705D0" w:rsidRDefault="000A4E08" w:rsidP="008C4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gust</w:t>
            </w:r>
            <w:r w:rsidR="00804AC0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FBImage-1-</w:t>
            </w:r>
          </w:p>
          <w:p w14:paraId="4EE1030F" w14:textId="77777777" w:rsidR="00804AC0" w:rsidRPr="008705D0" w:rsidRDefault="00804AC0" w:rsidP="008C4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8206DD" w14:textId="4C726397" w:rsidR="00926D54" w:rsidRPr="008705D0" w:rsidRDefault="008705D0" w:rsidP="008C4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9" w:history="1">
              <w:r w:rsidR="00E0595D" w:rsidRPr="008705D0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www.digitaltrends.com/home/how-to-turn-your-old-phone-into-a-security-camera/</w:t>
              </w:r>
            </w:hyperlink>
          </w:p>
          <w:p w14:paraId="36FA2F94" w14:textId="77777777" w:rsidR="00E0595D" w:rsidRPr="008705D0" w:rsidRDefault="00E0595D" w:rsidP="008C4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6309A45" w14:textId="662DF6EF" w:rsidR="00E0595D" w:rsidRPr="008705D0" w:rsidRDefault="00E0595D" w:rsidP="008C4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photography.thefuntimesguide.com/digital-photo-frames/</w:t>
            </w:r>
          </w:p>
        </w:tc>
        <w:tc>
          <w:tcPr>
            <w:tcW w:w="7110" w:type="dxa"/>
          </w:tcPr>
          <w:p w14:paraId="619B0FA6" w14:textId="55080514" w:rsidR="00804AC0" w:rsidRPr="008705D0" w:rsidRDefault="000A4E08" w:rsidP="60C79FCE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ost used electronics can be recycled at stores like Best Buy and Office Depot, but did you know you can also upcycle them to get a little more life out of them before you send them on their way? Turn your old, working cell phones into security</w:t>
            </w:r>
            <w:r w:rsidR="00B73EFC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ameras or repurpose a laptop as a digital picture frame. Or, of course, properly recycle them</w:t>
            </w:r>
            <w:r w:rsidR="00544717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. Visit Earth911.org to learn more about where to properly recycle </w:t>
            </w:r>
            <w:proofErr w:type="gramStart"/>
            <w:r w:rsidR="00544717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lectronics, and</w:t>
            </w:r>
            <w:proofErr w:type="gramEnd"/>
            <w:r w:rsidR="00544717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be sure to check with your municipality to find out what is recyclable in your community. </w:t>
            </w:r>
            <w:r w:rsidR="00B73EFC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#RecycleRight #TexasRecyclesDay </w:t>
            </w:r>
          </w:p>
        </w:tc>
      </w:tr>
      <w:tr w:rsidR="00544717" w:rsidRPr="008705D0" w14:paraId="608A6AD8" w14:textId="77777777" w:rsidTr="36AB225E">
        <w:tc>
          <w:tcPr>
            <w:tcW w:w="3685" w:type="dxa"/>
          </w:tcPr>
          <w:p w14:paraId="630F38C7" w14:textId="12F91CB9" w:rsidR="00804AC0" w:rsidRPr="008705D0" w:rsidRDefault="000A4E08" w:rsidP="008C4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gust</w:t>
            </w:r>
            <w:r w:rsidR="00804AC0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FBImage-2-</w:t>
            </w:r>
          </w:p>
          <w:p w14:paraId="19B7A94B" w14:textId="06EBE2D0" w:rsidR="000F752A" w:rsidRPr="008705D0" w:rsidRDefault="00E0595D" w:rsidP="008C4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recyclenation.com/2015/09/10-reasons-you-should-recycle-your-electronics/</w:t>
            </w:r>
          </w:p>
        </w:tc>
        <w:tc>
          <w:tcPr>
            <w:tcW w:w="7110" w:type="dxa"/>
          </w:tcPr>
          <w:p w14:paraId="35E65652" w14:textId="09B162E8" w:rsidR="00804AC0" w:rsidRPr="008705D0" w:rsidRDefault="707B89D2" w:rsidP="60C79FC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Recycling</w:t>
            </w:r>
            <w:r w:rsidR="00B85E0E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used electronics is easier than ever. </w:t>
            </w:r>
            <w:r w:rsidR="74985A6F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Many electronics retailers and manufacturers have recycling options</w:t>
            </w:r>
            <w:r w:rsidR="00940BF6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74985A6F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and</w:t>
            </w:r>
            <w:r w:rsidR="00B85E0E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70A6709E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293FF9AF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ocal</w:t>
            </w:r>
            <w:r w:rsidR="00B85E0E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recycling programs </w:t>
            </w:r>
            <w:r w:rsidR="097F0FB9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frequently</w:t>
            </w:r>
            <w:r w:rsidR="00B85E0E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offer regular or special electronics recycling days. </w:t>
            </w:r>
            <w:r w:rsidR="00E0595D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Visit Earth911.org to learn more about where to properly recycle </w:t>
            </w:r>
            <w:proofErr w:type="gramStart"/>
            <w:r w:rsidR="00E0595D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lectronics, and</w:t>
            </w:r>
            <w:proofErr w:type="gramEnd"/>
            <w:r w:rsidR="00E0595D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be sure to check with your municipality to find out what is recyclable in your community. #RecycleRight #TexasRecyclesDay</w:t>
            </w:r>
          </w:p>
        </w:tc>
      </w:tr>
      <w:tr w:rsidR="00B85E0E" w:rsidRPr="008705D0" w14:paraId="36F8A6D4" w14:textId="77777777" w:rsidTr="36AB225E">
        <w:trPr>
          <w:trHeight w:val="1295"/>
        </w:trPr>
        <w:tc>
          <w:tcPr>
            <w:tcW w:w="3685" w:type="dxa"/>
          </w:tcPr>
          <w:p w14:paraId="7DCB9D6C" w14:textId="53EF75B0" w:rsidR="00B85E0E" w:rsidRPr="008705D0" w:rsidRDefault="00B85E0E" w:rsidP="00B85E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gust-FBImage-3-</w:t>
            </w:r>
          </w:p>
          <w:p w14:paraId="07C8F121" w14:textId="6CEA3FA9" w:rsidR="00B85E0E" w:rsidRPr="008705D0" w:rsidRDefault="001F0C03" w:rsidP="00B85E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www.consumerreports.org/home-garden/recycling/how-to-recycle-electronics-a7432818850/?msockid=08398b92381f6b4e393c987639916a65</w:t>
            </w:r>
          </w:p>
        </w:tc>
        <w:tc>
          <w:tcPr>
            <w:tcW w:w="7110" w:type="dxa"/>
          </w:tcPr>
          <w:p w14:paraId="64AC8BC3" w14:textId="3EF7A088" w:rsidR="00B85E0E" w:rsidRPr="008705D0" w:rsidRDefault="00B85E0E" w:rsidP="60C79FCE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Recycling used electronics is not only </w:t>
            </w:r>
            <w:r w:rsidR="00E03539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the right thing to do, </w:t>
            </w:r>
            <w:proofErr w:type="gramStart"/>
            <w:r w:rsidR="00E03539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t</w:t>
            </w:r>
            <w:proofErr w:type="gramEnd"/>
            <w:r w:rsidR="00E03539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may also help you save money. Retailers like Amazon and </w:t>
            </w:r>
            <w:r w:rsidR="00940BF6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Appl</w:t>
            </w:r>
            <w:r w:rsidR="00940BF6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940BF6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3539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offer gift card</w:t>
            </w:r>
            <w:r w:rsidR="00940BF6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E03539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for sending in used electronics. </w:t>
            </w:r>
            <w:r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Visit </w:t>
            </w:r>
            <w:r w:rsidR="00E03539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onsumer Reports to learn more about these program</w:t>
            </w:r>
            <w:r w:rsidR="744C8B24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E03539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#RecycleRight #TexasRecyclesDay</w:t>
            </w:r>
            <w:r w:rsidR="001F0C03" w:rsidRPr="008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https://www.consumerreports.org/home-garden/recycling/how-to-recycle-electronics-a7432818850/?msockid=08398b92381f6b4e393c987639916a65</w:t>
            </w:r>
          </w:p>
        </w:tc>
      </w:tr>
      <w:tr w:rsidR="00B85E0E" w:rsidRPr="008705D0" w14:paraId="7CB30932" w14:textId="77777777" w:rsidTr="36AB225E">
        <w:trPr>
          <w:trHeight w:val="1682"/>
        </w:trPr>
        <w:tc>
          <w:tcPr>
            <w:tcW w:w="3685" w:type="dxa"/>
          </w:tcPr>
          <w:p w14:paraId="780B0621" w14:textId="4610784B" w:rsidR="00B85E0E" w:rsidRPr="008705D0" w:rsidRDefault="00B85E0E" w:rsidP="00B85E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gust-FBImage-4-</w:t>
            </w:r>
          </w:p>
          <w:p w14:paraId="1AA47AD5" w14:textId="14916582" w:rsidR="00B85E0E" w:rsidRPr="008705D0" w:rsidRDefault="001F0C03" w:rsidP="00B85E0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www.pcmag.com/articles/avoid-the-trash-heap-creative-uses-for-an-old-computer</w:t>
            </w:r>
          </w:p>
        </w:tc>
        <w:tc>
          <w:tcPr>
            <w:tcW w:w="7110" w:type="dxa"/>
          </w:tcPr>
          <w:p w14:paraId="33090935" w14:textId="34BAB755" w:rsidR="00B85E0E" w:rsidRPr="008705D0" w:rsidRDefault="001F0C03" w:rsidP="60C79FCE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t quite ready to say goodbye to your first computer? Repurpose it into </w:t>
            </w:r>
            <w:r w:rsidR="3F3151AB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</w:t>
            </w: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me server for media storage. Upcycling used electronics not only reduces electronic </w:t>
            </w:r>
            <w:proofErr w:type="gramStart"/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ste</w:t>
            </w:r>
            <w:proofErr w:type="gramEnd"/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t it also helps you save money by using something you already have instead of buying something new. https://www.pcmag.com/articles/avoid-the-trash-heap-creative-uses-for-an-old-computer</w:t>
            </w:r>
          </w:p>
        </w:tc>
      </w:tr>
    </w:tbl>
    <w:p w14:paraId="4A737872" w14:textId="77777777" w:rsidR="00517F8D" w:rsidRPr="008705D0" w:rsidRDefault="00517F8D" w:rsidP="008C4502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7110"/>
      </w:tblGrid>
      <w:tr w:rsidR="00544717" w:rsidRPr="008705D0" w14:paraId="67FA9A54" w14:textId="77777777" w:rsidTr="36AB225E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8705D0" w:rsidRDefault="0042521A" w:rsidP="008C4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stagram</w:t>
            </w:r>
          </w:p>
        </w:tc>
      </w:tr>
      <w:tr w:rsidR="00544717" w:rsidRPr="008705D0" w14:paraId="140B51E0" w14:textId="77777777" w:rsidTr="36AB225E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F04F" w14:textId="77777777" w:rsidR="00051E29" w:rsidRPr="008705D0" w:rsidRDefault="000A4E08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gust</w:t>
            </w:r>
            <w:r w:rsidR="00EE64AE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IGImage-1</w:t>
            </w:r>
          </w:p>
          <w:p w14:paraId="16C6C7A2" w14:textId="3F8051C4" w:rsidR="00E0595D" w:rsidRPr="008705D0" w:rsidRDefault="00E0595D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recyclenation.com/2015/09/10-reasons-you-should-recycle-your-electronics/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5C1B" w14:textId="0A2F4C0A" w:rsidR="009740A3" w:rsidRPr="008705D0" w:rsidRDefault="00E0595D" w:rsidP="60C79FC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sz w:val="20"/>
                <w:szCs w:val="20"/>
              </w:rPr>
              <w:t xml:space="preserve">Properly recycling used electronics like cell phones, computers, or televisions is good for the environment. Materials like metals and plastics can be reused which means conserving valuable resources. </w:t>
            </w:r>
            <w:r w:rsidRPr="008705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isit Earth911.org to learn more about where to properly recycle </w:t>
            </w:r>
            <w:proofErr w:type="gramStart"/>
            <w:r w:rsidRPr="008705D0">
              <w:rPr>
                <w:rFonts w:asciiTheme="minorHAnsi" w:eastAsia="Times New Roman" w:hAnsiTheme="minorHAnsi" w:cstheme="minorHAnsi"/>
                <w:sz w:val="20"/>
                <w:szCs w:val="20"/>
              </w:rPr>
              <w:t>electronics, and</w:t>
            </w:r>
            <w:proofErr w:type="gramEnd"/>
            <w:r w:rsidRPr="008705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e sure to check with your municipality to find out what is recyclable in your community. #RecycleRight #TexasRecyclesDay</w:t>
            </w:r>
          </w:p>
        </w:tc>
      </w:tr>
      <w:tr w:rsidR="009740A3" w:rsidRPr="008705D0" w14:paraId="77C121EB" w14:textId="77777777" w:rsidTr="36AB225E">
        <w:trPr>
          <w:trHeight w:val="86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185A" w14:textId="77777777" w:rsidR="00051E29" w:rsidRPr="008705D0" w:rsidRDefault="000A4E08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gust</w:t>
            </w:r>
            <w:r w:rsidR="00EE64AE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IGImage-2</w:t>
            </w:r>
          </w:p>
          <w:p w14:paraId="2FE67474" w14:textId="4CF9376E" w:rsidR="005215A4" w:rsidRPr="008705D0" w:rsidRDefault="005215A4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www.epa.gov/smm-electronics/basic-information-about-electronics-stewardship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8092" w14:textId="3157CCA2" w:rsidR="001C274F" w:rsidRPr="008705D0" w:rsidRDefault="001C274F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9D33C68" w14:textId="26C870D7" w:rsidR="00B361BB" w:rsidRPr="008705D0" w:rsidRDefault="789A443E" w:rsidP="36AB225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cording to </w:t>
            </w:r>
            <w:r w:rsidR="599AF056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S Environmental Protection Agency</w:t>
            </w:r>
            <w:r w:rsidR="599AF056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1</w:t>
            </w:r>
            <w:r w:rsidR="22E9856D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599AF056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port</w:t>
            </w: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the average American household </w:t>
            </w:r>
            <w:r w:rsidR="4980BBA4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s</w:t>
            </w:r>
            <w:r w:rsidR="599AF056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8 electronic products.</w:t>
            </w:r>
          </w:p>
        </w:tc>
      </w:tr>
    </w:tbl>
    <w:p w14:paraId="028E7B84" w14:textId="77777777" w:rsidR="00517F8D" w:rsidRPr="008705D0" w:rsidRDefault="00517F8D" w:rsidP="008C4502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7100"/>
      </w:tblGrid>
      <w:tr w:rsidR="00544717" w:rsidRPr="008705D0" w14:paraId="50580807" w14:textId="77777777" w:rsidTr="36AB225E"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67FF7308" w:rsidR="0042521A" w:rsidRPr="008705D0" w:rsidRDefault="00EE64AE" w:rsidP="008C4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X, formerly known as </w:t>
            </w:r>
            <w:r w:rsidR="0042521A" w:rsidRPr="00870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itter</w:t>
            </w:r>
          </w:p>
        </w:tc>
      </w:tr>
      <w:tr w:rsidR="00544717" w:rsidRPr="008705D0" w14:paraId="50848F2B" w14:textId="77777777" w:rsidTr="36AB225E">
        <w:trPr>
          <w:trHeight w:val="97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FF57" w14:textId="77777777" w:rsidR="00FF78AD" w:rsidRPr="008705D0" w:rsidRDefault="000A4E08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gust</w:t>
            </w:r>
            <w:r w:rsidR="00EE64AE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XImage-1</w:t>
            </w:r>
          </w:p>
          <w:p w14:paraId="29916D2A" w14:textId="69DB8578" w:rsidR="00E03539" w:rsidRPr="008705D0" w:rsidRDefault="00E03539" w:rsidP="008C450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sz w:val="20"/>
                <w:szCs w:val="20"/>
              </w:rPr>
              <w:t>https://www.consumerreports.org/home-garden/recycling/how-to-recycle-electronics-a7432818850/?msockid=08398b92381f6b4e393c987639916a6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738F" w14:textId="7A181A2E" w:rsidR="00E03539" w:rsidRPr="008705D0" w:rsidRDefault="00E03539" w:rsidP="60C79F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sz w:val="20"/>
                <w:szCs w:val="20"/>
              </w:rPr>
              <w:t>Some retailers offer gift cards for sending in used electronics. Visit Consumer Reports to learn more. #RecycleRight https://www.consumerreports.org/home-garden/recycling/how-to-recycle-electronics-a7432818850/?msockid=08398b92381f6b4e393c987639916a65</w:t>
            </w:r>
          </w:p>
          <w:p w14:paraId="1AC346EC" w14:textId="029EC8F1" w:rsidR="00D7768D" w:rsidRPr="008705D0" w:rsidRDefault="00D7768D" w:rsidP="008C4502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10D9" w:rsidRPr="008705D0" w14:paraId="1F3B0D12" w14:textId="77777777" w:rsidTr="36AB225E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99A5" w14:textId="7F9F56F1" w:rsidR="00FF78AD" w:rsidRPr="008705D0" w:rsidRDefault="000A4E08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gust</w:t>
            </w:r>
            <w:r w:rsidR="00EE64AE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XImage-2</w:t>
            </w:r>
          </w:p>
          <w:p w14:paraId="0C26A2D9" w14:textId="703FD9D4" w:rsidR="00787D64" w:rsidRPr="008705D0" w:rsidRDefault="00EC707A" w:rsidP="008C450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www.epa.gov/smm-electronics/basic-information-about-electronics-stewardship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4DBD0F0A" w:rsidR="00787D64" w:rsidRPr="008705D0" w:rsidRDefault="599AF056" w:rsidP="36AB225E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cording to a US Environmental Protection Agency 2019 report, the average American household </w:t>
            </w:r>
            <w:r w:rsidR="53208793"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</w:t>
            </w:r>
            <w:r w:rsidRPr="008705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28 electronic products.</w:t>
            </w:r>
          </w:p>
        </w:tc>
      </w:tr>
    </w:tbl>
    <w:p w14:paraId="7E6BD598" w14:textId="787F5B70" w:rsidR="00C0555B" w:rsidRPr="00544717" w:rsidRDefault="00C0555B" w:rsidP="008C4502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531095E" w14:textId="77777777" w:rsidR="00787D64" w:rsidRPr="00544717" w:rsidRDefault="00787D64" w:rsidP="008C4502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787D64" w:rsidRPr="00544717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3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137F"/>
    <w:rsid w:val="000049D8"/>
    <w:rsid w:val="00022EAA"/>
    <w:rsid w:val="00030FD1"/>
    <w:rsid w:val="00031305"/>
    <w:rsid w:val="000362EE"/>
    <w:rsid w:val="00051E29"/>
    <w:rsid w:val="000530E2"/>
    <w:rsid w:val="000574B1"/>
    <w:rsid w:val="00060CDA"/>
    <w:rsid w:val="0006197E"/>
    <w:rsid w:val="00066817"/>
    <w:rsid w:val="00074E67"/>
    <w:rsid w:val="00075E76"/>
    <w:rsid w:val="000847E0"/>
    <w:rsid w:val="00086AF0"/>
    <w:rsid w:val="00087230"/>
    <w:rsid w:val="000900EC"/>
    <w:rsid w:val="000A337B"/>
    <w:rsid w:val="000A4E08"/>
    <w:rsid w:val="000B2C33"/>
    <w:rsid w:val="000B624E"/>
    <w:rsid w:val="000D36E8"/>
    <w:rsid w:val="000E53FC"/>
    <w:rsid w:val="000E75FD"/>
    <w:rsid w:val="000F2DC9"/>
    <w:rsid w:val="000F747C"/>
    <w:rsid w:val="000F752A"/>
    <w:rsid w:val="00103FA1"/>
    <w:rsid w:val="00121666"/>
    <w:rsid w:val="00122B4D"/>
    <w:rsid w:val="001269F2"/>
    <w:rsid w:val="00133EFB"/>
    <w:rsid w:val="00135691"/>
    <w:rsid w:val="00135BC3"/>
    <w:rsid w:val="00147DDD"/>
    <w:rsid w:val="001534B7"/>
    <w:rsid w:val="001541A6"/>
    <w:rsid w:val="00176E87"/>
    <w:rsid w:val="001C271A"/>
    <w:rsid w:val="001C274F"/>
    <w:rsid w:val="001D1093"/>
    <w:rsid w:val="001D2007"/>
    <w:rsid w:val="001D6C32"/>
    <w:rsid w:val="001E0335"/>
    <w:rsid w:val="001E0A4A"/>
    <w:rsid w:val="001F0C03"/>
    <w:rsid w:val="00211A46"/>
    <w:rsid w:val="002133E1"/>
    <w:rsid w:val="00213C1F"/>
    <w:rsid w:val="00214702"/>
    <w:rsid w:val="00222249"/>
    <w:rsid w:val="00226FF4"/>
    <w:rsid w:val="002368BC"/>
    <w:rsid w:val="00250634"/>
    <w:rsid w:val="00257C7D"/>
    <w:rsid w:val="002670BC"/>
    <w:rsid w:val="00274802"/>
    <w:rsid w:val="00275909"/>
    <w:rsid w:val="00276A41"/>
    <w:rsid w:val="00283181"/>
    <w:rsid w:val="00284D8E"/>
    <w:rsid w:val="002861BC"/>
    <w:rsid w:val="0028643C"/>
    <w:rsid w:val="002915CD"/>
    <w:rsid w:val="002927E7"/>
    <w:rsid w:val="00296CFD"/>
    <w:rsid w:val="002A1C8A"/>
    <w:rsid w:val="002A235E"/>
    <w:rsid w:val="002B0749"/>
    <w:rsid w:val="002B5ED7"/>
    <w:rsid w:val="002D0667"/>
    <w:rsid w:val="002D238F"/>
    <w:rsid w:val="002D2419"/>
    <w:rsid w:val="002D5362"/>
    <w:rsid w:val="002D5B19"/>
    <w:rsid w:val="002E5D5C"/>
    <w:rsid w:val="002F6F49"/>
    <w:rsid w:val="00304331"/>
    <w:rsid w:val="00315CF9"/>
    <w:rsid w:val="00344F01"/>
    <w:rsid w:val="00345DA3"/>
    <w:rsid w:val="0034617E"/>
    <w:rsid w:val="00346915"/>
    <w:rsid w:val="003623CB"/>
    <w:rsid w:val="0037022A"/>
    <w:rsid w:val="003A0B2A"/>
    <w:rsid w:val="003A1394"/>
    <w:rsid w:val="003A1E3F"/>
    <w:rsid w:val="003A2FA3"/>
    <w:rsid w:val="003A3CDE"/>
    <w:rsid w:val="003B10D9"/>
    <w:rsid w:val="003C42DC"/>
    <w:rsid w:val="003C7EC6"/>
    <w:rsid w:val="003D1483"/>
    <w:rsid w:val="003D58FC"/>
    <w:rsid w:val="003E6287"/>
    <w:rsid w:val="003E7A23"/>
    <w:rsid w:val="003E7F04"/>
    <w:rsid w:val="003F7C3E"/>
    <w:rsid w:val="00402D3A"/>
    <w:rsid w:val="00404195"/>
    <w:rsid w:val="0042521A"/>
    <w:rsid w:val="00430C70"/>
    <w:rsid w:val="00436BA9"/>
    <w:rsid w:val="004429E8"/>
    <w:rsid w:val="00446F18"/>
    <w:rsid w:val="00450F86"/>
    <w:rsid w:val="00456E70"/>
    <w:rsid w:val="00473ABF"/>
    <w:rsid w:val="00486BF0"/>
    <w:rsid w:val="004A3799"/>
    <w:rsid w:val="004B3FEF"/>
    <w:rsid w:val="004B636C"/>
    <w:rsid w:val="004C4027"/>
    <w:rsid w:val="004C4387"/>
    <w:rsid w:val="004C6C49"/>
    <w:rsid w:val="004E726C"/>
    <w:rsid w:val="004F0CC4"/>
    <w:rsid w:val="004F646B"/>
    <w:rsid w:val="004F721A"/>
    <w:rsid w:val="004F7543"/>
    <w:rsid w:val="004F76B6"/>
    <w:rsid w:val="0050029B"/>
    <w:rsid w:val="00500D7C"/>
    <w:rsid w:val="00500F6D"/>
    <w:rsid w:val="0050738E"/>
    <w:rsid w:val="0050743C"/>
    <w:rsid w:val="0050771D"/>
    <w:rsid w:val="00515BAF"/>
    <w:rsid w:val="00517F8D"/>
    <w:rsid w:val="00520C73"/>
    <w:rsid w:val="005215A4"/>
    <w:rsid w:val="00525CC8"/>
    <w:rsid w:val="00527B13"/>
    <w:rsid w:val="005345AA"/>
    <w:rsid w:val="00543587"/>
    <w:rsid w:val="005443E3"/>
    <w:rsid w:val="00544717"/>
    <w:rsid w:val="005454F0"/>
    <w:rsid w:val="00545FFD"/>
    <w:rsid w:val="00556D3A"/>
    <w:rsid w:val="0056070C"/>
    <w:rsid w:val="005655C7"/>
    <w:rsid w:val="0056787F"/>
    <w:rsid w:val="00581B4B"/>
    <w:rsid w:val="00586725"/>
    <w:rsid w:val="00591EA6"/>
    <w:rsid w:val="00595ABD"/>
    <w:rsid w:val="005A47DD"/>
    <w:rsid w:val="005A64FA"/>
    <w:rsid w:val="005E0D5E"/>
    <w:rsid w:val="005E3585"/>
    <w:rsid w:val="005E4F84"/>
    <w:rsid w:val="005E53D7"/>
    <w:rsid w:val="005E634B"/>
    <w:rsid w:val="005F121E"/>
    <w:rsid w:val="005F6C4F"/>
    <w:rsid w:val="006025AC"/>
    <w:rsid w:val="00607144"/>
    <w:rsid w:val="00610B68"/>
    <w:rsid w:val="006130B5"/>
    <w:rsid w:val="00617285"/>
    <w:rsid w:val="006240AE"/>
    <w:rsid w:val="00635618"/>
    <w:rsid w:val="006407D0"/>
    <w:rsid w:val="006439AD"/>
    <w:rsid w:val="0064729C"/>
    <w:rsid w:val="00650C53"/>
    <w:rsid w:val="00651A58"/>
    <w:rsid w:val="006643CD"/>
    <w:rsid w:val="00665AFB"/>
    <w:rsid w:val="00670486"/>
    <w:rsid w:val="00680E20"/>
    <w:rsid w:val="006A627B"/>
    <w:rsid w:val="006A7638"/>
    <w:rsid w:val="006B6660"/>
    <w:rsid w:val="006B76DA"/>
    <w:rsid w:val="006C0101"/>
    <w:rsid w:val="006C3AFB"/>
    <w:rsid w:val="006E7709"/>
    <w:rsid w:val="006F0AF2"/>
    <w:rsid w:val="006F211B"/>
    <w:rsid w:val="006F6AAE"/>
    <w:rsid w:val="00707A6D"/>
    <w:rsid w:val="007128B8"/>
    <w:rsid w:val="007132C0"/>
    <w:rsid w:val="0071793F"/>
    <w:rsid w:val="00717F25"/>
    <w:rsid w:val="00743146"/>
    <w:rsid w:val="0074E6CA"/>
    <w:rsid w:val="00750FF5"/>
    <w:rsid w:val="00754DC4"/>
    <w:rsid w:val="00755819"/>
    <w:rsid w:val="00774092"/>
    <w:rsid w:val="007853EB"/>
    <w:rsid w:val="00787D64"/>
    <w:rsid w:val="0079357F"/>
    <w:rsid w:val="0079588B"/>
    <w:rsid w:val="007B019C"/>
    <w:rsid w:val="007D1416"/>
    <w:rsid w:val="007D4C99"/>
    <w:rsid w:val="007E1A00"/>
    <w:rsid w:val="007F63CD"/>
    <w:rsid w:val="00804AC0"/>
    <w:rsid w:val="00805A13"/>
    <w:rsid w:val="00811882"/>
    <w:rsid w:val="008201E0"/>
    <w:rsid w:val="00825C54"/>
    <w:rsid w:val="00835885"/>
    <w:rsid w:val="00842E77"/>
    <w:rsid w:val="00844E3E"/>
    <w:rsid w:val="00846515"/>
    <w:rsid w:val="00860510"/>
    <w:rsid w:val="00861ACA"/>
    <w:rsid w:val="008705D0"/>
    <w:rsid w:val="00871777"/>
    <w:rsid w:val="00875040"/>
    <w:rsid w:val="00875072"/>
    <w:rsid w:val="00883C11"/>
    <w:rsid w:val="00886118"/>
    <w:rsid w:val="008875DD"/>
    <w:rsid w:val="00890963"/>
    <w:rsid w:val="008C4502"/>
    <w:rsid w:val="008D1A8A"/>
    <w:rsid w:val="008D25FF"/>
    <w:rsid w:val="008E38A0"/>
    <w:rsid w:val="008F6154"/>
    <w:rsid w:val="008F61DC"/>
    <w:rsid w:val="008F689C"/>
    <w:rsid w:val="00900208"/>
    <w:rsid w:val="009023AA"/>
    <w:rsid w:val="009061B1"/>
    <w:rsid w:val="009114EF"/>
    <w:rsid w:val="00926D54"/>
    <w:rsid w:val="00940BF6"/>
    <w:rsid w:val="00942B8E"/>
    <w:rsid w:val="00953DD8"/>
    <w:rsid w:val="0096182B"/>
    <w:rsid w:val="009740A3"/>
    <w:rsid w:val="0097651C"/>
    <w:rsid w:val="009803C3"/>
    <w:rsid w:val="00981407"/>
    <w:rsid w:val="00982CA2"/>
    <w:rsid w:val="00983F35"/>
    <w:rsid w:val="009851BA"/>
    <w:rsid w:val="009861CB"/>
    <w:rsid w:val="009A3373"/>
    <w:rsid w:val="009A3C74"/>
    <w:rsid w:val="009A4594"/>
    <w:rsid w:val="009A5347"/>
    <w:rsid w:val="009B504A"/>
    <w:rsid w:val="009C1C62"/>
    <w:rsid w:val="009C75CE"/>
    <w:rsid w:val="009C7F36"/>
    <w:rsid w:val="009D1D15"/>
    <w:rsid w:val="009E20FE"/>
    <w:rsid w:val="009E76A1"/>
    <w:rsid w:val="009F2B93"/>
    <w:rsid w:val="009F5ED8"/>
    <w:rsid w:val="009F7F02"/>
    <w:rsid w:val="00A03540"/>
    <w:rsid w:val="00A05104"/>
    <w:rsid w:val="00A07863"/>
    <w:rsid w:val="00A1002D"/>
    <w:rsid w:val="00A113A6"/>
    <w:rsid w:val="00A12A6C"/>
    <w:rsid w:val="00A2010E"/>
    <w:rsid w:val="00A215DA"/>
    <w:rsid w:val="00A27C65"/>
    <w:rsid w:val="00A3608B"/>
    <w:rsid w:val="00A40E71"/>
    <w:rsid w:val="00A43CE5"/>
    <w:rsid w:val="00A52295"/>
    <w:rsid w:val="00A56957"/>
    <w:rsid w:val="00A60A84"/>
    <w:rsid w:val="00A63EE9"/>
    <w:rsid w:val="00A72B61"/>
    <w:rsid w:val="00A84122"/>
    <w:rsid w:val="00A84A55"/>
    <w:rsid w:val="00AA1A43"/>
    <w:rsid w:val="00AA730C"/>
    <w:rsid w:val="00AB02AA"/>
    <w:rsid w:val="00AB1172"/>
    <w:rsid w:val="00AB1D90"/>
    <w:rsid w:val="00AB55E1"/>
    <w:rsid w:val="00AC49D0"/>
    <w:rsid w:val="00AD58C3"/>
    <w:rsid w:val="00AD628C"/>
    <w:rsid w:val="00AE020E"/>
    <w:rsid w:val="00AE31A4"/>
    <w:rsid w:val="00AE6A52"/>
    <w:rsid w:val="00AF0259"/>
    <w:rsid w:val="00AF648F"/>
    <w:rsid w:val="00B108E8"/>
    <w:rsid w:val="00B110C1"/>
    <w:rsid w:val="00B1224C"/>
    <w:rsid w:val="00B15F02"/>
    <w:rsid w:val="00B202FD"/>
    <w:rsid w:val="00B2458A"/>
    <w:rsid w:val="00B361BB"/>
    <w:rsid w:val="00B4081C"/>
    <w:rsid w:val="00B4749F"/>
    <w:rsid w:val="00B50D93"/>
    <w:rsid w:val="00B657C1"/>
    <w:rsid w:val="00B73EFC"/>
    <w:rsid w:val="00B814BC"/>
    <w:rsid w:val="00B81B7C"/>
    <w:rsid w:val="00B85959"/>
    <w:rsid w:val="00B85E0E"/>
    <w:rsid w:val="00B945DD"/>
    <w:rsid w:val="00B9744A"/>
    <w:rsid w:val="00BA484C"/>
    <w:rsid w:val="00BB1280"/>
    <w:rsid w:val="00BB7CA2"/>
    <w:rsid w:val="00BC4EF1"/>
    <w:rsid w:val="00BC5B57"/>
    <w:rsid w:val="00BC6EF2"/>
    <w:rsid w:val="00BD0658"/>
    <w:rsid w:val="00BD076D"/>
    <w:rsid w:val="00BD0920"/>
    <w:rsid w:val="00BD7E21"/>
    <w:rsid w:val="00BD7F7B"/>
    <w:rsid w:val="00BE6716"/>
    <w:rsid w:val="00BF4906"/>
    <w:rsid w:val="00C01ECC"/>
    <w:rsid w:val="00C04210"/>
    <w:rsid w:val="00C0555B"/>
    <w:rsid w:val="00C10F63"/>
    <w:rsid w:val="00C1A818"/>
    <w:rsid w:val="00C204D6"/>
    <w:rsid w:val="00C342CD"/>
    <w:rsid w:val="00C40346"/>
    <w:rsid w:val="00C427C1"/>
    <w:rsid w:val="00C43CFE"/>
    <w:rsid w:val="00C455F3"/>
    <w:rsid w:val="00C4587C"/>
    <w:rsid w:val="00C555E3"/>
    <w:rsid w:val="00C6682E"/>
    <w:rsid w:val="00C723FF"/>
    <w:rsid w:val="00C82B8F"/>
    <w:rsid w:val="00C83410"/>
    <w:rsid w:val="00C916F6"/>
    <w:rsid w:val="00C93231"/>
    <w:rsid w:val="00CB0024"/>
    <w:rsid w:val="00CB45D6"/>
    <w:rsid w:val="00CC199A"/>
    <w:rsid w:val="00CC1F70"/>
    <w:rsid w:val="00CC40BE"/>
    <w:rsid w:val="00CD7FE1"/>
    <w:rsid w:val="00CF43CD"/>
    <w:rsid w:val="00CF7C31"/>
    <w:rsid w:val="00D04FC3"/>
    <w:rsid w:val="00D156C3"/>
    <w:rsid w:val="00D26187"/>
    <w:rsid w:val="00D33561"/>
    <w:rsid w:val="00D4734A"/>
    <w:rsid w:val="00D47ED2"/>
    <w:rsid w:val="00D54469"/>
    <w:rsid w:val="00D7028F"/>
    <w:rsid w:val="00D76F96"/>
    <w:rsid w:val="00D7768D"/>
    <w:rsid w:val="00D8279A"/>
    <w:rsid w:val="00D8685F"/>
    <w:rsid w:val="00D90325"/>
    <w:rsid w:val="00D94515"/>
    <w:rsid w:val="00DA6CC3"/>
    <w:rsid w:val="00DB7ECC"/>
    <w:rsid w:val="00DC674E"/>
    <w:rsid w:val="00DC6CE6"/>
    <w:rsid w:val="00DF1CF4"/>
    <w:rsid w:val="00DFD554"/>
    <w:rsid w:val="00E03539"/>
    <w:rsid w:val="00E0595D"/>
    <w:rsid w:val="00E14E4F"/>
    <w:rsid w:val="00E22119"/>
    <w:rsid w:val="00E27F2A"/>
    <w:rsid w:val="00E30F19"/>
    <w:rsid w:val="00E375C6"/>
    <w:rsid w:val="00E46358"/>
    <w:rsid w:val="00E66B23"/>
    <w:rsid w:val="00E73E1A"/>
    <w:rsid w:val="00E801A1"/>
    <w:rsid w:val="00E84EE9"/>
    <w:rsid w:val="00E857D8"/>
    <w:rsid w:val="00E90D9A"/>
    <w:rsid w:val="00E943AC"/>
    <w:rsid w:val="00E95389"/>
    <w:rsid w:val="00EA3BF8"/>
    <w:rsid w:val="00EB75EB"/>
    <w:rsid w:val="00EC707A"/>
    <w:rsid w:val="00EE0748"/>
    <w:rsid w:val="00EE64AE"/>
    <w:rsid w:val="00EF35DB"/>
    <w:rsid w:val="00F071FD"/>
    <w:rsid w:val="00F30AD9"/>
    <w:rsid w:val="00F33D6F"/>
    <w:rsid w:val="00F447DA"/>
    <w:rsid w:val="00F453AE"/>
    <w:rsid w:val="00F52942"/>
    <w:rsid w:val="00F6217D"/>
    <w:rsid w:val="00F7155B"/>
    <w:rsid w:val="00F722A8"/>
    <w:rsid w:val="00F75B28"/>
    <w:rsid w:val="00F76A83"/>
    <w:rsid w:val="00F81AE6"/>
    <w:rsid w:val="00F83450"/>
    <w:rsid w:val="00FB1138"/>
    <w:rsid w:val="00FB3901"/>
    <w:rsid w:val="00FB655D"/>
    <w:rsid w:val="00FB776F"/>
    <w:rsid w:val="00FC0A73"/>
    <w:rsid w:val="00FC3F3F"/>
    <w:rsid w:val="00FD6451"/>
    <w:rsid w:val="00FE4DFB"/>
    <w:rsid w:val="00FE6A74"/>
    <w:rsid w:val="00FF1263"/>
    <w:rsid w:val="00FF78AD"/>
    <w:rsid w:val="02046487"/>
    <w:rsid w:val="0239EED5"/>
    <w:rsid w:val="026F9759"/>
    <w:rsid w:val="02BC3E8F"/>
    <w:rsid w:val="02BF5D75"/>
    <w:rsid w:val="02D36CA7"/>
    <w:rsid w:val="02E2252F"/>
    <w:rsid w:val="038F13FF"/>
    <w:rsid w:val="039D2308"/>
    <w:rsid w:val="03A07216"/>
    <w:rsid w:val="03A24DCC"/>
    <w:rsid w:val="03ABBE7C"/>
    <w:rsid w:val="045697BC"/>
    <w:rsid w:val="04E7C8B8"/>
    <w:rsid w:val="0508026E"/>
    <w:rsid w:val="05181E35"/>
    <w:rsid w:val="054203F3"/>
    <w:rsid w:val="059AB90D"/>
    <w:rsid w:val="05BCDD4D"/>
    <w:rsid w:val="060702FC"/>
    <w:rsid w:val="0659B0B7"/>
    <w:rsid w:val="068DB9C5"/>
    <w:rsid w:val="06C1AB62"/>
    <w:rsid w:val="0731DCB1"/>
    <w:rsid w:val="076C3FE8"/>
    <w:rsid w:val="07AEC701"/>
    <w:rsid w:val="07CD2F8D"/>
    <w:rsid w:val="07CFD81D"/>
    <w:rsid w:val="07D18380"/>
    <w:rsid w:val="07FF662A"/>
    <w:rsid w:val="0842E4EC"/>
    <w:rsid w:val="084BE179"/>
    <w:rsid w:val="089B00A5"/>
    <w:rsid w:val="08D71390"/>
    <w:rsid w:val="092470E9"/>
    <w:rsid w:val="094772B4"/>
    <w:rsid w:val="097F0FB9"/>
    <w:rsid w:val="097FF761"/>
    <w:rsid w:val="09B8EAFD"/>
    <w:rsid w:val="0A243662"/>
    <w:rsid w:val="0A6A3D0E"/>
    <w:rsid w:val="0AEA66B0"/>
    <w:rsid w:val="0B3DE1DF"/>
    <w:rsid w:val="0B60C350"/>
    <w:rsid w:val="0BA02D12"/>
    <w:rsid w:val="0C3282FD"/>
    <w:rsid w:val="0C3D0A1B"/>
    <w:rsid w:val="0C3FB87B"/>
    <w:rsid w:val="0C4352AE"/>
    <w:rsid w:val="0CFA4813"/>
    <w:rsid w:val="0D0C5F94"/>
    <w:rsid w:val="0D180F2B"/>
    <w:rsid w:val="0D4693F6"/>
    <w:rsid w:val="0DB12D05"/>
    <w:rsid w:val="0DB82F23"/>
    <w:rsid w:val="0DDB28D6"/>
    <w:rsid w:val="0DEE4CB2"/>
    <w:rsid w:val="0E994C30"/>
    <w:rsid w:val="0EC73AF0"/>
    <w:rsid w:val="0EC9B45F"/>
    <w:rsid w:val="0F2D7BA5"/>
    <w:rsid w:val="0FEB5771"/>
    <w:rsid w:val="103F1282"/>
    <w:rsid w:val="1090B1D8"/>
    <w:rsid w:val="109F2119"/>
    <w:rsid w:val="10A39DF8"/>
    <w:rsid w:val="10FCF7BE"/>
    <w:rsid w:val="10FDCDE2"/>
    <w:rsid w:val="11107636"/>
    <w:rsid w:val="117FABE2"/>
    <w:rsid w:val="11A7192E"/>
    <w:rsid w:val="11BCABF0"/>
    <w:rsid w:val="11E16A27"/>
    <w:rsid w:val="11E1C1BE"/>
    <w:rsid w:val="1245CE57"/>
    <w:rsid w:val="1254C476"/>
    <w:rsid w:val="1265E291"/>
    <w:rsid w:val="127F1B73"/>
    <w:rsid w:val="12CF5735"/>
    <w:rsid w:val="132A66DE"/>
    <w:rsid w:val="13587B23"/>
    <w:rsid w:val="13AAD39F"/>
    <w:rsid w:val="13E52B9C"/>
    <w:rsid w:val="14912E5E"/>
    <w:rsid w:val="14BA759B"/>
    <w:rsid w:val="150B9BB8"/>
    <w:rsid w:val="154ACB56"/>
    <w:rsid w:val="15F16286"/>
    <w:rsid w:val="165105A2"/>
    <w:rsid w:val="1653D68C"/>
    <w:rsid w:val="171C3C57"/>
    <w:rsid w:val="176D3EED"/>
    <w:rsid w:val="178A8484"/>
    <w:rsid w:val="17D147D5"/>
    <w:rsid w:val="18D3BB15"/>
    <w:rsid w:val="18FF2D6D"/>
    <w:rsid w:val="190BDCB5"/>
    <w:rsid w:val="19177C3A"/>
    <w:rsid w:val="191D4EE4"/>
    <w:rsid w:val="1A7E58A9"/>
    <w:rsid w:val="1B0029F9"/>
    <w:rsid w:val="1B0D3DBA"/>
    <w:rsid w:val="1B50DE7B"/>
    <w:rsid w:val="1B6C66EA"/>
    <w:rsid w:val="1C213F7B"/>
    <w:rsid w:val="1C34F939"/>
    <w:rsid w:val="1C76ACE7"/>
    <w:rsid w:val="1D1AA66E"/>
    <w:rsid w:val="1D69DCD6"/>
    <w:rsid w:val="1DDA7405"/>
    <w:rsid w:val="1E362340"/>
    <w:rsid w:val="1EE0B7CC"/>
    <w:rsid w:val="1EEAE46E"/>
    <w:rsid w:val="1F5D4696"/>
    <w:rsid w:val="1F817A95"/>
    <w:rsid w:val="1F97E6B6"/>
    <w:rsid w:val="1FAAB9E3"/>
    <w:rsid w:val="1FC9DB15"/>
    <w:rsid w:val="21468A44"/>
    <w:rsid w:val="21C55F98"/>
    <w:rsid w:val="220E388D"/>
    <w:rsid w:val="22C5533D"/>
    <w:rsid w:val="22E9856D"/>
    <w:rsid w:val="23373A41"/>
    <w:rsid w:val="238F7924"/>
    <w:rsid w:val="23BCD847"/>
    <w:rsid w:val="23C68D04"/>
    <w:rsid w:val="23FE41CE"/>
    <w:rsid w:val="243A59F4"/>
    <w:rsid w:val="24CCDF2F"/>
    <w:rsid w:val="24D505F6"/>
    <w:rsid w:val="253CAAA1"/>
    <w:rsid w:val="256C9D7B"/>
    <w:rsid w:val="25B2F870"/>
    <w:rsid w:val="25B52AD7"/>
    <w:rsid w:val="25D7E065"/>
    <w:rsid w:val="264D6FC6"/>
    <w:rsid w:val="266B6169"/>
    <w:rsid w:val="2717AD4B"/>
    <w:rsid w:val="274A6C74"/>
    <w:rsid w:val="2752CDCD"/>
    <w:rsid w:val="278E2B1B"/>
    <w:rsid w:val="27C33515"/>
    <w:rsid w:val="2800B3B5"/>
    <w:rsid w:val="284FFD55"/>
    <w:rsid w:val="285A5AA7"/>
    <w:rsid w:val="28C3B2C5"/>
    <w:rsid w:val="28F8AC12"/>
    <w:rsid w:val="293FF9AF"/>
    <w:rsid w:val="29C533C8"/>
    <w:rsid w:val="2A93571F"/>
    <w:rsid w:val="2AED55AB"/>
    <w:rsid w:val="2B5AB607"/>
    <w:rsid w:val="2B6E8870"/>
    <w:rsid w:val="2CA06351"/>
    <w:rsid w:val="2CC25956"/>
    <w:rsid w:val="2D9489E5"/>
    <w:rsid w:val="2DB8426F"/>
    <w:rsid w:val="2DF69599"/>
    <w:rsid w:val="2E09B4FE"/>
    <w:rsid w:val="2E1677A3"/>
    <w:rsid w:val="2EF114C3"/>
    <w:rsid w:val="30394E97"/>
    <w:rsid w:val="30552BCD"/>
    <w:rsid w:val="3072859E"/>
    <w:rsid w:val="308C3B22"/>
    <w:rsid w:val="3094F7A4"/>
    <w:rsid w:val="30F156FE"/>
    <w:rsid w:val="32138899"/>
    <w:rsid w:val="3251987B"/>
    <w:rsid w:val="325B3738"/>
    <w:rsid w:val="328FBC71"/>
    <w:rsid w:val="33807368"/>
    <w:rsid w:val="33918C2A"/>
    <w:rsid w:val="341CBFAF"/>
    <w:rsid w:val="345C9A72"/>
    <w:rsid w:val="348EFDED"/>
    <w:rsid w:val="355808D4"/>
    <w:rsid w:val="35833161"/>
    <w:rsid w:val="35A8623E"/>
    <w:rsid w:val="36AB225E"/>
    <w:rsid w:val="36BF1194"/>
    <w:rsid w:val="36BFD50F"/>
    <w:rsid w:val="3733E301"/>
    <w:rsid w:val="376BBD56"/>
    <w:rsid w:val="37962C08"/>
    <w:rsid w:val="37C1D9BA"/>
    <w:rsid w:val="37C3BFCA"/>
    <w:rsid w:val="37D88A1D"/>
    <w:rsid w:val="388E2538"/>
    <w:rsid w:val="38CFB362"/>
    <w:rsid w:val="38F9715C"/>
    <w:rsid w:val="390A6DD7"/>
    <w:rsid w:val="396F26C9"/>
    <w:rsid w:val="39CBC3C6"/>
    <w:rsid w:val="39DCB53F"/>
    <w:rsid w:val="39F4EC6F"/>
    <w:rsid w:val="3A043CE8"/>
    <w:rsid w:val="3A407E37"/>
    <w:rsid w:val="3A40E421"/>
    <w:rsid w:val="3AFD36EE"/>
    <w:rsid w:val="3BD902A5"/>
    <w:rsid w:val="3C8EA9FD"/>
    <w:rsid w:val="3CCC9D5F"/>
    <w:rsid w:val="3CF84C66"/>
    <w:rsid w:val="3D1C2FF8"/>
    <w:rsid w:val="3D7F0E31"/>
    <w:rsid w:val="3DF61908"/>
    <w:rsid w:val="3E77AD2F"/>
    <w:rsid w:val="3EAD4029"/>
    <w:rsid w:val="3F1FAF2E"/>
    <w:rsid w:val="3F3151AB"/>
    <w:rsid w:val="40663741"/>
    <w:rsid w:val="4088CB8D"/>
    <w:rsid w:val="409A829B"/>
    <w:rsid w:val="40EF574F"/>
    <w:rsid w:val="41162DB3"/>
    <w:rsid w:val="41FF37A4"/>
    <w:rsid w:val="426B4383"/>
    <w:rsid w:val="4277804C"/>
    <w:rsid w:val="43B7F5FB"/>
    <w:rsid w:val="43CC3A34"/>
    <w:rsid w:val="43FB05CA"/>
    <w:rsid w:val="444047AC"/>
    <w:rsid w:val="447253E1"/>
    <w:rsid w:val="44D1D562"/>
    <w:rsid w:val="4556EF8C"/>
    <w:rsid w:val="45ADBC95"/>
    <w:rsid w:val="46B4C6CF"/>
    <w:rsid w:val="46FFCE8B"/>
    <w:rsid w:val="47043B74"/>
    <w:rsid w:val="470A212F"/>
    <w:rsid w:val="4733A5FE"/>
    <w:rsid w:val="473EDA19"/>
    <w:rsid w:val="474CBBBA"/>
    <w:rsid w:val="476C07F5"/>
    <w:rsid w:val="479684A9"/>
    <w:rsid w:val="48112126"/>
    <w:rsid w:val="4832552C"/>
    <w:rsid w:val="49335D5D"/>
    <w:rsid w:val="495C414A"/>
    <w:rsid w:val="4980BBA4"/>
    <w:rsid w:val="49D9C0AA"/>
    <w:rsid w:val="49FCAAED"/>
    <w:rsid w:val="4A35E239"/>
    <w:rsid w:val="4A438445"/>
    <w:rsid w:val="4A66C5EF"/>
    <w:rsid w:val="4AFA6FDA"/>
    <w:rsid w:val="4B211599"/>
    <w:rsid w:val="4B2984DB"/>
    <w:rsid w:val="4B5B15C2"/>
    <w:rsid w:val="4B6B0E8E"/>
    <w:rsid w:val="4BB054C6"/>
    <w:rsid w:val="4C061414"/>
    <w:rsid w:val="4C3473AD"/>
    <w:rsid w:val="4C511231"/>
    <w:rsid w:val="4CBD25C9"/>
    <w:rsid w:val="4CC0FD12"/>
    <w:rsid w:val="4CF0D1B6"/>
    <w:rsid w:val="4D5E7102"/>
    <w:rsid w:val="4EA73BF7"/>
    <w:rsid w:val="4EF7F1C2"/>
    <w:rsid w:val="4F6EE52F"/>
    <w:rsid w:val="508B44A6"/>
    <w:rsid w:val="50D2CBE8"/>
    <w:rsid w:val="50E3A438"/>
    <w:rsid w:val="519C4DB0"/>
    <w:rsid w:val="52308B0C"/>
    <w:rsid w:val="53208793"/>
    <w:rsid w:val="5332657F"/>
    <w:rsid w:val="54766F7A"/>
    <w:rsid w:val="548A7CF5"/>
    <w:rsid w:val="5530E540"/>
    <w:rsid w:val="553EFFDD"/>
    <w:rsid w:val="554F4E9E"/>
    <w:rsid w:val="555618EC"/>
    <w:rsid w:val="558B47EE"/>
    <w:rsid w:val="55F50238"/>
    <w:rsid w:val="562D8106"/>
    <w:rsid w:val="562E3312"/>
    <w:rsid w:val="56A94125"/>
    <w:rsid w:val="56E9B1C4"/>
    <w:rsid w:val="56FB4795"/>
    <w:rsid w:val="56FCD392"/>
    <w:rsid w:val="57669841"/>
    <w:rsid w:val="57BC5BB2"/>
    <w:rsid w:val="57CABD82"/>
    <w:rsid w:val="57DBB367"/>
    <w:rsid w:val="583324B8"/>
    <w:rsid w:val="585FBE6E"/>
    <w:rsid w:val="58A82ABC"/>
    <w:rsid w:val="58AC478F"/>
    <w:rsid w:val="599AF056"/>
    <w:rsid w:val="59C01828"/>
    <w:rsid w:val="5A80D5B9"/>
    <w:rsid w:val="5A89266D"/>
    <w:rsid w:val="5B0ECAAC"/>
    <w:rsid w:val="5B126702"/>
    <w:rsid w:val="5B297C3A"/>
    <w:rsid w:val="5B924AF2"/>
    <w:rsid w:val="5BA918AC"/>
    <w:rsid w:val="5BDD6E81"/>
    <w:rsid w:val="5C492E68"/>
    <w:rsid w:val="5C7B1F28"/>
    <w:rsid w:val="5C8258F7"/>
    <w:rsid w:val="5C86A650"/>
    <w:rsid w:val="5C878D41"/>
    <w:rsid w:val="5CD6132C"/>
    <w:rsid w:val="5D3C5312"/>
    <w:rsid w:val="5D4A9084"/>
    <w:rsid w:val="5D8787A5"/>
    <w:rsid w:val="5E141298"/>
    <w:rsid w:val="5EB1A75E"/>
    <w:rsid w:val="5F28F835"/>
    <w:rsid w:val="601F4ADE"/>
    <w:rsid w:val="60642761"/>
    <w:rsid w:val="6073B8B3"/>
    <w:rsid w:val="60C79FCE"/>
    <w:rsid w:val="61AD220B"/>
    <w:rsid w:val="61B95A1C"/>
    <w:rsid w:val="6269AA1D"/>
    <w:rsid w:val="62777316"/>
    <w:rsid w:val="629D3C3D"/>
    <w:rsid w:val="632C4282"/>
    <w:rsid w:val="63F08A6F"/>
    <w:rsid w:val="640B0DFF"/>
    <w:rsid w:val="65123089"/>
    <w:rsid w:val="653F6B74"/>
    <w:rsid w:val="656E54F3"/>
    <w:rsid w:val="658AF1D5"/>
    <w:rsid w:val="65C53D08"/>
    <w:rsid w:val="65F37441"/>
    <w:rsid w:val="65F9070C"/>
    <w:rsid w:val="6605B432"/>
    <w:rsid w:val="66ABFF31"/>
    <w:rsid w:val="66BEB280"/>
    <w:rsid w:val="66C9D1DA"/>
    <w:rsid w:val="67184538"/>
    <w:rsid w:val="67612867"/>
    <w:rsid w:val="67DB3E88"/>
    <w:rsid w:val="67E18AD4"/>
    <w:rsid w:val="68A51517"/>
    <w:rsid w:val="693A5D33"/>
    <w:rsid w:val="69528E68"/>
    <w:rsid w:val="695D0178"/>
    <w:rsid w:val="6992CBC1"/>
    <w:rsid w:val="6994CCD1"/>
    <w:rsid w:val="6AB16D90"/>
    <w:rsid w:val="6B2C4F49"/>
    <w:rsid w:val="6B7DBA65"/>
    <w:rsid w:val="6BB8B405"/>
    <w:rsid w:val="6BE25851"/>
    <w:rsid w:val="6C9CBD7D"/>
    <w:rsid w:val="6CBEA582"/>
    <w:rsid w:val="6CE77E3B"/>
    <w:rsid w:val="6D2F9E9D"/>
    <w:rsid w:val="6D3C4549"/>
    <w:rsid w:val="6DA3BBD8"/>
    <w:rsid w:val="6E75083B"/>
    <w:rsid w:val="6E869339"/>
    <w:rsid w:val="6EB452E2"/>
    <w:rsid w:val="6EE0F6D7"/>
    <w:rsid w:val="6EE60371"/>
    <w:rsid w:val="6EFD1EC8"/>
    <w:rsid w:val="6F4E763F"/>
    <w:rsid w:val="6F55D2AF"/>
    <w:rsid w:val="6FB88BE4"/>
    <w:rsid w:val="6FCE98AD"/>
    <w:rsid w:val="707B89D2"/>
    <w:rsid w:val="70A6709E"/>
    <w:rsid w:val="70FCC29A"/>
    <w:rsid w:val="7116635A"/>
    <w:rsid w:val="7139638A"/>
    <w:rsid w:val="715AAEBD"/>
    <w:rsid w:val="717D9F70"/>
    <w:rsid w:val="725FCC2E"/>
    <w:rsid w:val="7260DB80"/>
    <w:rsid w:val="727F5C34"/>
    <w:rsid w:val="72F288E9"/>
    <w:rsid w:val="738260C5"/>
    <w:rsid w:val="744C8B24"/>
    <w:rsid w:val="74759F6C"/>
    <w:rsid w:val="748B00B6"/>
    <w:rsid w:val="74985A6F"/>
    <w:rsid w:val="74B59E11"/>
    <w:rsid w:val="74E0DA77"/>
    <w:rsid w:val="754C12C9"/>
    <w:rsid w:val="75667452"/>
    <w:rsid w:val="760F7426"/>
    <w:rsid w:val="764EBD4B"/>
    <w:rsid w:val="773757EA"/>
    <w:rsid w:val="789A443E"/>
    <w:rsid w:val="79B2558B"/>
    <w:rsid w:val="79C8C387"/>
    <w:rsid w:val="79D44886"/>
    <w:rsid w:val="7A1F83EC"/>
    <w:rsid w:val="7A85FED8"/>
    <w:rsid w:val="7ADB21BE"/>
    <w:rsid w:val="7B3A51BA"/>
    <w:rsid w:val="7BB0B869"/>
    <w:rsid w:val="7BBE2AA9"/>
    <w:rsid w:val="7C72306D"/>
    <w:rsid w:val="7C944D07"/>
    <w:rsid w:val="7CA6F241"/>
    <w:rsid w:val="7D5FA735"/>
    <w:rsid w:val="7DDE8F1F"/>
    <w:rsid w:val="7E174816"/>
    <w:rsid w:val="7EB5A291"/>
    <w:rsid w:val="7EBE278F"/>
    <w:rsid w:val="7EF19EE1"/>
    <w:rsid w:val="7F7B7FB0"/>
    <w:rsid w:val="7F9CF615"/>
    <w:rsid w:val="7FD906E7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3A2E035C-543D-4F5D-A881-C09633BA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25C54"/>
  </w:style>
  <w:style w:type="character" w:customStyle="1" w:styleId="cf01">
    <w:name w:val="cf01"/>
    <w:basedOn w:val="DefaultParagraphFont"/>
    <w:rsid w:val="00805A1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igitaltrends.com/home/how-to-turn-your-old-phone-into-a-security-cam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6" ma:contentTypeDescription="Create a new document." ma:contentTypeScope="" ma:versionID="8b66ff9579ca7b275f18d3036cf3f43c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60f2fa5800b4e3d74819aa04fc59d1c1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D2058-6B49-4D99-9B23-F6DBD734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E5994-0AFC-4C8C-A4FE-2ADE627A2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2</cp:revision>
  <dcterms:created xsi:type="dcterms:W3CDTF">2024-08-05T16:33:00Z</dcterms:created>
  <dcterms:modified xsi:type="dcterms:W3CDTF">2024-08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